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0756" w14:textId="77777777" w:rsidR="00A534F9" w:rsidRPr="00A534F9" w:rsidRDefault="00A534F9" w:rsidP="00A534F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Hlk124785254"/>
      <w:bookmarkStart w:id="1" w:name="_GoBack"/>
      <w:bookmarkEnd w:id="1"/>
      <w:r w:rsidRPr="00A534F9">
        <w:rPr>
          <w:rFonts w:cstheme="minorHAnsi"/>
          <w:b/>
          <w:bCs/>
          <w:sz w:val="32"/>
          <w:szCs w:val="32"/>
        </w:rPr>
        <w:t>ΔΗΜΟΚΡΙΤΕΙΟ ΠΑΝΕΠΙΣΤΗΜΙΟ ΘΡΑΚΗΣ</w:t>
      </w:r>
    </w:p>
    <w:p w14:paraId="1AB53055" w14:textId="77777777" w:rsidR="00A534F9" w:rsidRPr="00A534F9" w:rsidRDefault="00A534F9" w:rsidP="00A534F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0BE84C" w14:textId="5A532BA7" w:rsidR="00A534F9" w:rsidRPr="00A534F9" w:rsidRDefault="00A534F9" w:rsidP="00A534F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34F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236B5F" wp14:editId="4608CAA6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430020" cy="1264920"/>
            <wp:effectExtent l="0" t="0" r="0" b="0"/>
            <wp:wrapTight wrapText="bothSides">
              <wp:wrapPolygon edited="0">
                <wp:start x="10071" y="0"/>
                <wp:lineTo x="7481" y="325"/>
                <wp:lineTo x="5179" y="2928"/>
                <wp:lineTo x="5179" y="5205"/>
                <wp:lineTo x="7194" y="10410"/>
                <wp:lineTo x="5179" y="12687"/>
                <wp:lineTo x="5467" y="15289"/>
                <wp:lineTo x="0" y="15940"/>
                <wp:lineTo x="0" y="19843"/>
                <wp:lineTo x="4028" y="21145"/>
                <wp:lineTo x="20430" y="21145"/>
                <wp:lineTo x="21293" y="18217"/>
                <wp:lineTo x="21293" y="15940"/>
                <wp:lineTo x="16401" y="15614"/>
                <wp:lineTo x="17552" y="13012"/>
                <wp:lineTo x="15538" y="10410"/>
                <wp:lineTo x="16689" y="5205"/>
                <wp:lineTo x="16689" y="1627"/>
                <wp:lineTo x="15538" y="0"/>
                <wp:lineTo x="10071" y="0"/>
              </wp:wrapPolygon>
            </wp:wrapTight>
            <wp:docPr id="1658693825" name="Εικόνα 2" descr="Organization:Democritus University of Thrace - Hand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Organization:Democritus University of Thrace - HandWi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8706" w14:textId="77777777" w:rsidR="00A534F9" w:rsidRPr="00A534F9" w:rsidRDefault="00A534F9" w:rsidP="00A534F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D7BBBC" w14:textId="77777777" w:rsidR="00A534F9" w:rsidRPr="00A534F9" w:rsidRDefault="00A534F9" w:rsidP="00A534F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49EADF" w14:textId="77777777" w:rsidR="00A534F9" w:rsidRPr="00A534F9" w:rsidRDefault="00A534F9" w:rsidP="00A534F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39699B" w14:textId="72013F3B" w:rsidR="00B31E57" w:rsidRPr="0046687F" w:rsidRDefault="00B31E5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955FE3" w14:textId="0D666EA0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8C559D" w14:textId="1EB32435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B93291" w14:textId="607C02E3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8795AF" w14:textId="4B1DF030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D5C3AF" w14:textId="7A3B5CE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C0F6B3" w14:textId="512C98D0" w:rsidR="00A35F60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EF372F" w14:textId="627AA367" w:rsidR="0046687F" w:rsidRDefault="0046687F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0578D2" w14:textId="6DB11177" w:rsidR="0046687F" w:rsidRDefault="0046687F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3280EF" w14:textId="20B7CFAB" w:rsidR="004729C1" w:rsidRDefault="004729C1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C9A15F" w14:textId="4D821A97" w:rsidR="004729C1" w:rsidRDefault="004729C1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5587EC" w14:textId="1CE84033" w:rsidR="004729C1" w:rsidRPr="0046687F" w:rsidRDefault="004729C1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AE9450" w14:textId="30E7BAA5" w:rsidR="00484476" w:rsidRDefault="00484476" w:rsidP="00484476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Πρόγραμμα Μεταπτυχιακών Σπουδών</w:t>
      </w:r>
    </w:p>
    <w:p w14:paraId="684A987D" w14:textId="5C71879B" w:rsidR="00484476" w:rsidRDefault="00484476" w:rsidP="0046687F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«</w:t>
      </w:r>
      <w:r w:rsidR="00EC664D">
        <w:rPr>
          <w:rFonts w:cstheme="minorHAnsi"/>
          <w:b/>
          <w:bCs/>
          <w:sz w:val="48"/>
          <w:szCs w:val="48"/>
        </w:rPr>
        <w:t>Λογιστική και Ελεγκτική</w:t>
      </w:r>
      <w:r>
        <w:rPr>
          <w:rFonts w:cstheme="minorHAnsi"/>
          <w:b/>
          <w:bCs/>
          <w:sz w:val="48"/>
          <w:szCs w:val="48"/>
        </w:rPr>
        <w:t>»</w:t>
      </w:r>
    </w:p>
    <w:p w14:paraId="0B6953F3" w14:textId="13D437D4" w:rsidR="0031416D" w:rsidRDefault="0031416D" w:rsidP="0046687F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1B937DF8" w14:textId="77777777" w:rsidR="00A534F9" w:rsidRPr="004729C1" w:rsidRDefault="00A534F9" w:rsidP="0046687F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66AECAFD" w14:textId="0D24864F" w:rsidR="0031416D" w:rsidRDefault="0031416D" w:rsidP="0031416D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8C5767">
        <w:rPr>
          <w:rFonts w:cstheme="minorHAnsi"/>
          <w:b/>
          <w:bCs/>
          <w:sz w:val="48"/>
          <w:szCs w:val="48"/>
        </w:rPr>
        <w:t>Τμήμα</w:t>
      </w:r>
      <w:r>
        <w:rPr>
          <w:rFonts w:cstheme="minorHAnsi"/>
          <w:b/>
          <w:bCs/>
          <w:sz w:val="48"/>
          <w:szCs w:val="48"/>
        </w:rPr>
        <w:t xml:space="preserve"> «</w:t>
      </w:r>
      <w:r w:rsidR="00EC664D">
        <w:rPr>
          <w:rFonts w:cstheme="minorHAnsi"/>
          <w:b/>
          <w:bCs/>
          <w:sz w:val="48"/>
          <w:szCs w:val="48"/>
        </w:rPr>
        <w:t>Λογιστικής και Χρηματοοικονομικής</w:t>
      </w:r>
      <w:r>
        <w:rPr>
          <w:rFonts w:cstheme="minorHAnsi"/>
          <w:b/>
          <w:bCs/>
          <w:sz w:val="48"/>
          <w:szCs w:val="48"/>
        </w:rPr>
        <w:t>» Δ</w:t>
      </w:r>
      <w:r w:rsidR="00673B96">
        <w:rPr>
          <w:rFonts w:cstheme="minorHAnsi"/>
          <w:b/>
          <w:bCs/>
          <w:sz w:val="48"/>
          <w:szCs w:val="48"/>
        </w:rPr>
        <w:t>.</w:t>
      </w:r>
      <w:r>
        <w:rPr>
          <w:rFonts w:cstheme="minorHAnsi"/>
          <w:b/>
          <w:bCs/>
          <w:sz w:val="48"/>
          <w:szCs w:val="48"/>
        </w:rPr>
        <w:t>Π</w:t>
      </w:r>
      <w:r w:rsidR="00673B96">
        <w:rPr>
          <w:rFonts w:cstheme="minorHAnsi"/>
          <w:b/>
          <w:bCs/>
          <w:sz w:val="48"/>
          <w:szCs w:val="48"/>
        </w:rPr>
        <w:t>.Θ.</w:t>
      </w:r>
    </w:p>
    <w:p w14:paraId="6366DE3E" w14:textId="0A917F71" w:rsidR="00A35F60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3FE3736" w14:textId="62C640C8" w:rsidR="008C5767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B018A3" w14:textId="06AE30C2" w:rsidR="0031416D" w:rsidRDefault="0031416D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F11DA0" w14:textId="4F688F9A" w:rsidR="004729C1" w:rsidRDefault="004729C1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59F16A" w14:textId="0A8F73FC" w:rsidR="008C718B" w:rsidRDefault="008C718B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61436B" w14:textId="7A643489" w:rsidR="008C718B" w:rsidRDefault="008C718B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14075B6" w14:textId="77777777" w:rsidR="008C718B" w:rsidRDefault="008C718B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C34DC3" w14:textId="6DC2E04C" w:rsidR="004729C1" w:rsidRPr="0046687F" w:rsidRDefault="004729C1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AEE036" w14:textId="0218F99D" w:rsidR="008C5767" w:rsidRDefault="00E84472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6959">
        <w:rPr>
          <w:rFonts w:cstheme="minorHAnsi"/>
          <w:sz w:val="48"/>
          <w:szCs w:val="48"/>
        </w:rPr>
        <w:t>Α</w:t>
      </w:r>
      <w:r w:rsidR="00C13BB3" w:rsidRPr="00C13BB3">
        <w:rPr>
          <w:rFonts w:cstheme="minorHAnsi"/>
          <w:sz w:val="48"/>
          <w:szCs w:val="48"/>
        </w:rPr>
        <w:t>1</w:t>
      </w:r>
      <w:r w:rsidR="002A2373" w:rsidRPr="00F26959">
        <w:rPr>
          <w:rFonts w:cstheme="minorHAnsi"/>
          <w:sz w:val="48"/>
          <w:szCs w:val="48"/>
        </w:rPr>
        <w:t xml:space="preserve">. </w:t>
      </w:r>
      <w:r w:rsidR="00E42330" w:rsidRPr="00E42330">
        <w:rPr>
          <w:rFonts w:cstheme="minorHAnsi"/>
          <w:sz w:val="48"/>
          <w:szCs w:val="48"/>
        </w:rPr>
        <w:t>Πρόταση πιστοποίησης</w:t>
      </w:r>
    </w:p>
    <w:p w14:paraId="542536BC" w14:textId="54CF0749" w:rsidR="004D1D17" w:rsidRDefault="004D1D1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4413FB" w14:textId="6CCC8833" w:rsidR="00A35F60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D70337" w14:textId="2EA30310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EB94B7D" w14:textId="6591C99B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8CCA82" w14:textId="77777777" w:rsidR="00F26959" w:rsidRDefault="00F26959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55632F4" w14:textId="66ED9AEC" w:rsidR="002A2373" w:rsidRDefault="002A2373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EFA733" w14:textId="2CEE3535" w:rsidR="0091485E" w:rsidRDefault="0091485E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1044178" w14:textId="34B810A7" w:rsidR="0091485E" w:rsidRPr="00D63969" w:rsidRDefault="00B17614" w:rsidP="00265C13">
      <w:pPr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sz w:val="32"/>
          <w:szCs w:val="32"/>
        </w:rPr>
        <w:t>ΣΕΠΤΕΜΒΡΙΟΣ</w:t>
      </w:r>
      <w:r w:rsidR="00EC664D">
        <w:rPr>
          <w:rFonts w:cstheme="minorHAnsi"/>
          <w:sz w:val="32"/>
          <w:szCs w:val="32"/>
        </w:rPr>
        <w:t xml:space="preserve"> 202</w:t>
      </w:r>
      <w:bookmarkEnd w:id="0"/>
      <w:r w:rsidR="00A534F9">
        <w:rPr>
          <w:rFonts w:cstheme="minorHAnsi"/>
          <w:sz w:val="32"/>
          <w:szCs w:val="32"/>
        </w:rPr>
        <w:t>5</w:t>
      </w:r>
    </w:p>
    <w:sectPr w:rsidR="0091485E" w:rsidRPr="00D63969" w:rsidSect="0091485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6A10" w14:textId="77777777" w:rsidR="00E0681E" w:rsidRDefault="00E0681E" w:rsidP="00A35F60">
      <w:pPr>
        <w:spacing w:after="0" w:line="240" w:lineRule="auto"/>
      </w:pPr>
      <w:r>
        <w:separator/>
      </w:r>
    </w:p>
  </w:endnote>
  <w:endnote w:type="continuationSeparator" w:id="0">
    <w:p w14:paraId="52DBB3EF" w14:textId="77777777" w:rsidR="00E0681E" w:rsidRDefault="00E0681E" w:rsidP="00A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6415" w14:textId="32958A74" w:rsidR="00CB5D51" w:rsidRDefault="00CB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39E3" w14:textId="77777777" w:rsidR="00E0681E" w:rsidRDefault="00E0681E" w:rsidP="00A35F60">
      <w:pPr>
        <w:spacing w:after="0" w:line="240" w:lineRule="auto"/>
      </w:pPr>
      <w:r>
        <w:separator/>
      </w:r>
    </w:p>
  </w:footnote>
  <w:footnote w:type="continuationSeparator" w:id="0">
    <w:p w14:paraId="1A7EFEBD" w14:textId="77777777" w:rsidR="00E0681E" w:rsidRDefault="00E0681E" w:rsidP="00A3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0F56" w14:textId="673884E4" w:rsidR="0091485E" w:rsidRDefault="0091485E" w:rsidP="00A35F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140F"/>
    <w:multiLevelType w:val="multilevel"/>
    <w:tmpl w:val="8A94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82A1B"/>
    <w:multiLevelType w:val="multilevel"/>
    <w:tmpl w:val="0CF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A4EE7"/>
    <w:multiLevelType w:val="multilevel"/>
    <w:tmpl w:val="6BA2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42F2F"/>
    <w:multiLevelType w:val="multilevel"/>
    <w:tmpl w:val="9A0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60"/>
    <w:rsid w:val="000037C0"/>
    <w:rsid w:val="00056D50"/>
    <w:rsid w:val="000632C3"/>
    <w:rsid w:val="000F6524"/>
    <w:rsid w:val="001353BF"/>
    <w:rsid w:val="001708D8"/>
    <w:rsid w:val="001A0C5D"/>
    <w:rsid w:val="001B3F67"/>
    <w:rsid w:val="00201A82"/>
    <w:rsid w:val="00236342"/>
    <w:rsid w:val="00242E1F"/>
    <w:rsid w:val="00265C13"/>
    <w:rsid w:val="002671CD"/>
    <w:rsid w:val="0028417D"/>
    <w:rsid w:val="0029176F"/>
    <w:rsid w:val="002954CB"/>
    <w:rsid w:val="002A2373"/>
    <w:rsid w:val="002A52EF"/>
    <w:rsid w:val="002C3D59"/>
    <w:rsid w:val="002D3B11"/>
    <w:rsid w:val="002D48D1"/>
    <w:rsid w:val="002F4B51"/>
    <w:rsid w:val="0031416D"/>
    <w:rsid w:val="00345FCC"/>
    <w:rsid w:val="0038501A"/>
    <w:rsid w:val="004659E9"/>
    <w:rsid w:val="0046687F"/>
    <w:rsid w:val="004729C1"/>
    <w:rsid w:val="00484476"/>
    <w:rsid w:val="004A1C52"/>
    <w:rsid w:val="004D1D17"/>
    <w:rsid w:val="004E173A"/>
    <w:rsid w:val="00503C19"/>
    <w:rsid w:val="00535743"/>
    <w:rsid w:val="00550303"/>
    <w:rsid w:val="00596D99"/>
    <w:rsid w:val="005B356F"/>
    <w:rsid w:val="005C11ED"/>
    <w:rsid w:val="005D1EF2"/>
    <w:rsid w:val="005F14AF"/>
    <w:rsid w:val="0062451C"/>
    <w:rsid w:val="00673B96"/>
    <w:rsid w:val="00673C9C"/>
    <w:rsid w:val="00685BEA"/>
    <w:rsid w:val="006F3051"/>
    <w:rsid w:val="007A35FB"/>
    <w:rsid w:val="007C3FEB"/>
    <w:rsid w:val="007D7EDB"/>
    <w:rsid w:val="0082726B"/>
    <w:rsid w:val="00831607"/>
    <w:rsid w:val="008456E9"/>
    <w:rsid w:val="00852233"/>
    <w:rsid w:val="008700BA"/>
    <w:rsid w:val="008776D9"/>
    <w:rsid w:val="008C5767"/>
    <w:rsid w:val="008C718B"/>
    <w:rsid w:val="00900E78"/>
    <w:rsid w:val="0091485E"/>
    <w:rsid w:val="0093130F"/>
    <w:rsid w:val="00975DBF"/>
    <w:rsid w:val="009964E8"/>
    <w:rsid w:val="009A40BF"/>
    <w:rsid w:val="009D6D0B"/>
    <w:rsid w:val="009E0838"/>
    <w:rsid w:val="009F00C6"/>
    <w:rsid w:val="00A1250E"/>
    <w:rsid w:val="00A32830"/>
    <w:rsid w:val="00A35F60"/>
    <w:rsid w:val="00A534F9"/>
    <w:rsid w:val="00A63023"/>
    <w:rsid w:val="00A8647D"/>
    <w:rsid w:val="00AA4944"/>
    <w:rsid w:val="00AC2AD8"/>
    <w:rsid w:val="00AC738F"/>
    <w:rsid w:val="00AD0013"/>
    <w:rsid w:val="00AD6D56"/>
    <w:rsid w:val="00B16541"/>
    <w:rsid w:val="00B17614"/>
    <w:rsid w:val="00B31E57"/>
    <w:rsid w:val="00B424DE"/>
    <w:rsid w:val="00BA0EA9"/>
    <w:rsid w:val="00BD6123"/>
    <w:rsid w:val="00C056CB"/>
    <w:rsid w:val="00C10D87"/>
    <w:rsid w:val="00C13BB3"/>
    <w:rsid w:val="00C70C45"/>
    <w:rsid w:val="00C95D08"/>
    <w:rsid w:val="00CB5D51"/>
    <w:rsid w:val="00CC11CF"/>
    <w:rsid w:val="00CF2DC9"/>
    <w:rsid w:val="00D0405A"/>
    <w:rsid w:val="00D04992"/>
    <w:rsid w:val="00D13F44"/>
    <w:rsid w:val="00D26264"/>
    <w:rsid w:val="00D63969"/>
    <w:rsid w:val="00D7241B"/>
    <w:rsid w:val="00D7270A"/>
    <w:rsid w:val="00DA1F64"/>
    <w:rsid w:val="00DA6D79"/>
    <w:rsid w:val="00E0681E"/>
    <w:rsid w:val="00E14906"/>
    <w:rsid w:val="00E16E08"/>
    <w:rsid w:val="00E42330"/>
    <w:rsid w:val="00E55541"/>
    <w:rsid w:val="00E8438D"/>
    <w:rsid w:val="00E84472"/>
    <w:rsid w:val="00EA5EC1"/>
    <w:rsid w:val="00EC664D"/>
    <w:rsid w:val="00EE1634"/>
    <w:rsid w:val="00F05013"/>
    <w:rsid w:val="00F05296"/>
    <w:rsid w:val="00F05381"/>
    <w:rsid w:val="00F26959"/>
    <w:rsid w:val="00FA37BA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F7FB"/>
  <w15:chartTrackingRefBased/>
  <w15:docId w15:val="{F28C70DD-7E5C-443F-A997-83C2456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35F60"/>
  </w:style>
  <w:style w:type="paragraph" w:styleId="a4">
    <w:name w:val="footer"/>
    <w:basedOn w:val="a"/>
    <w:link w:val="Char0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35F60"/>
  </w:style>
  <w:style w:type="character" w:styleId="-">
    <w:name w:val="Hyperlink"/>
    <w:basedOn w:val="a0"/>
    <w:uiPriority w:val="99"/>
    <w:unhideWhenUsed/>
    <w:rsid w:val="00A35F6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35F6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C95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A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1C52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CB5D51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B5D51"/>
    <w:pPr>
      <w:spacing w:after="100"/>
    </w:pPr>
  </w:style>
  <w:style w:type="character" w:customStyle="1" w:styleId="3Char">
    <w:name w:val="Επικεφαλίδα 3 Char"/>
    <w:basedOn w:val="a0"/>
    <w:link w:val="3"/>
    <w:uiPriority w:val="9"/>
    <w:semiHidden/>
    <w:rsid w:val="002C3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2C3D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DD2D-3ADE-4638-8C5D-A2F3B7CC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ssurance</dc:creator>
  <cp:keywords/>
  <dc:description/>
  <cp:lastModifiedBy>Αννα Ανδρονιδου</cp:lastModifiedBy>
  <cp:revision>2</cp:revision>
  <dcterms:created xsi:type="dcterms:W3CDTF">2025-10-08T12:29:00Z</dcterms:created>
  <dcterms:modified xsi:type="dcterms:W3CDTF">2025-10-08T12:29:00Z</dcterms:modified>
</cp:coreProperties>
</file>